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F82727">
      <w:pPr>
        <w:spacing w:line="520" w:lineRule="exact"/>
        <w:rPr>
          <w:rFonts w:hint="eastAsia" w:ascii="黑体" w:hAnsi="黑体" w:eastAsia="黑体"/>
          <w:sz w:val="28"/>
          <w:szCs w:val="28"/>
          <w14:ligatures w14:val="none"/>
        </w:rPr>
      </w:pPr>
      <w:r>
        <w:rPr>
          <w:rFonts w:hint="eastAsia" w:ascii="黑体" w:hAnsi="黑体" w:eastAsia="黑体"/>
          <w:sz w:val="28"/>
          <w:szCs w:val="28"/>
          <w14:ligatures w14:val="none"/>
        </w:rPr>
        <w:t>附件1</w:t>
      </w:r>
    </w:p>
    <w:p w14:paraId="3202C209">
      <w:pPr>
        <w:widowControl/>
        <w:spacing w:after="0" w:line="520" w:lineRule="exact"/>
        <w:jc w:val="center"/>
        <w:rPr>
          <w:rFonts w:hint="eastAsia" w:ascii="方正小标宋_GBK" w:hAnsi="黑体" w:eastAsia="方正小标宋_GBK"/>
          <w:sz w:val="28"/>
          <w:szCs w:val="28"/>
          <w14:ligatures w14:val="none"/>
        </w:rPr>
      </w:pPr>
      <w:r>
        <w:rPr>
          <w:rFonts w:ascii="方正小标宋_GBK" w:hAnsi="黑体" w:eastAsia="方正小标宋_GBK"/>
          <w:sz w:val="28"/>
          <w:szCs w:val="28"/>
          <w14:ligatures w14:val="none"/>
        </w:rPr>
        <w:t>AI 赋能智慧慕课建设成果申报表</w:t>
      </w:r>
    </w:p>
    <w:tbl>
      <w:tblPr>
        <w:tblStyle w:val="16"/>
        <w:tblW w:w="5085" w:type="pct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95"/>
        <w:gridCol w:w="714"/>
        <w:gridCol w:w="1856"/>
        <w:gridCol w:w="1570"/>
        <w:gridCol w:w="2145"/>
      </w:tblGrid>
      <w:tr w14:paraId="2A3A53A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A95F5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名称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7A4CF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368805D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7AE7F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学校名称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DF18A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4324C55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54C041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联系人</w:t>
            </w:r>
          </w:p>
        </w:tc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04B77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姓名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BE382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3AC73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部门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B706D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383EF4A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44A5D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5B9DC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联系电话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8124C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2E498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电子邮箱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88624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12718CD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BD7DF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团队人员姓名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56ADE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3AB3F0E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58EF8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网址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A78AB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（请填写可以体验成果场景的网址）</w:t>
            </w:r>
          </w:p>
        </w:tc>
      </w:tr>
      <w:tr w14:paraId="58EFC3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6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E3513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成果简介</w:t>
            </w:r>
          </w:p>
          <w:p w14:paraId="1BB6DB3E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3FAD7F">
            <w:pPr>
              <w:spacing w:after="0" w:line="240" w:lineRule="auto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</w:tc>
      </w:tr>
      <w:tr w14:paraId="5C43F83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3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3EC24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成果创新点</w:t>
            </w:r>
          </w:p>
          <w:p w14:paraId="5A26D706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12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F13F8FE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4ADF8D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60649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ascii="仿宋" w:hAnsi="仿宋" w:eastAsia="仿宋"/>
                <w:b/>
                <w:bCs/>
                <w:sz w:val="24"/>
                <w14:ligatures w14:val="none"/>
              </w:rPr>
              <w:t>AI 技术应用情况（慕课设计、内容生成、运行服务、学情分析、个性化推送、智能评价等）</w:t>
            </w: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EC0DF1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6FE4A6A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0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67547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推广应用情况</w:t>
            </w:r>
          </w:p>
          <w:p w14:paraId="451E0513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BB59367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158979A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4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AB634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申报负责人承诺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8CB8D7">
            <w:pPr>
              <w:widowControl/>
              <w:spacing w:after="0" w:line="240" w:lineRule="auto"/>
              <w:ind w:firstLine="480" w:firstLineChars="200"/>
              <w:rPr>
                <w:rFonts w:hint="eastAsia" w:ascii="楷体" w:hAnsi="楷体" w:eastAsia="楷体" w:cs="楷体"/>
                <w:sz w:val="24"/>
                <w14:ligatures w14:val="none"/>
              </w:rPr>
            </w:pPr>
            <w:r>
              <w:rPr>
                <w:rFonts w:hint="eastAsia" w:ascii="楷体" w:hAnsi="楷体" w:eastAsia="楷体" w:cs="楷体"/>
                <w:sz w:val="24"/>
                <w14:ligatures w14:val="none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679BE2AD">
            <w:pPr>
              <w:spacing w:after="0" w:line="240" w:lineRule="auto"/>
              <w:ind w:firstLine="420" w:firstLineChars="200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  <w:p w14:paraId="6253E721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申报负责人签字：</w:t>
            </w:r>
          </w:p>
          <w:p w14:paraId="47D6C67D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ascii="仿宋" w:hAnsi="仿宋" w:eastAsia="仿宋"/>
                <w:sz w:val="24"/>
                <w14:ligatures w14:val="none"/>
              </w:rPr>
              <w:t>202</w:t>
            </w:r>
            <w:r>
              <w:rPr>
                <w:rFonts w:hint="eastAsia" w:ascii="仿宋" w:hAnsi="仿宋" w:eastAsia="仿宋"/>
                <w:sz w:val="24"/>
                <w14:ligatures w14:val="none"/>
              </w:rPr>
              <w:t>6</w:t>
            </w:r>
            <w:r>
              <w:rPr>
                <w:rFonts w:ascii="仿宋" w:hAnsi="仿宋" w:eastAsia="仿宋"/>
                <w:sz w:val="24"/>
                <w14:ligatures w14:val="none"/>
              </w:rPr>
              <w:t>年   月   日</w:t>
            </w:r>
          </w:p>
        </w:tc>
      </w:tr>
      <w:tr w14:paraId="331169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D1079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申报单位审核意见</w:t>
            </w:r>
          </w:p>
          <w:p w14:paraId="4E3DE81E">
            <w:pPr>
              <w:widowControl/>
              <w:spacing w:after="0" w:line="240" w:lineRule="auto"/>
              <w:jc w:val="center"/>
              <w:rPr>
                <w:rFonts w:hint="eastAsia"/>
                <w:sz w:val="21"/>
                <w:szCs w:val="22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14:ligatures w14:val="none"/>
              </w:rPr>
              <w:t>（二级学院或学校教学管理部门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7FEB1E6">
            <w:pPr>
              <w:widowControl/>
              <w:spacing w:after="0" w:line="240" w:lineRule="auto"/>
              <w:ind w:firstLine="480" w:firstLineChars="200"/>
              <w:rPr>
                <w:rFonts w:hint="eastAsia" w:ascii="楷体" w:hAnsi="楷体" w:eastAsia="楷体" w:cs="楷体"/>
                <w:sz w:val="24"/>
                <w14:ligatures w14:val="none"/>
              </w:rPr>
            </w:pPr>
            <w:r>
              <w:rPr>
                <w:rFonts w:hint="eastAsia" w:ascii="楷体" w:hAnsi="楷体" w:eastAsia="楷体" w:cs="楷体"/>
                <w:sz w:val="24"/>
                <w14:ligatures w14:val="none"/>
              </w:rPr>
              <w:t>经审核，本表所填内容属实，同意申报。</w:t>
            </w:r>
          </w:p>
          <w:p w14:paraId="40FB86B7">
            <w:pPr>
              <w:widowControl/>
              <w:spacing w:after="0"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  <w14:ligatures w14:val="none"/>
              </w:rPr>
            </w:pPr>
          </w:p>
          <w:p w14:paraId="0C6C033C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  <w14:ligatures w14:val="non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14:ligatures w14:val="none"/>
              </w:rPr>
              <w:t>申报单位负责人签字：</w:t>
            </w:r>
          </w:p>
          <w:p w14:paraId="26C4C5BA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（公章）</w:t>
            </w:r>
          </w:p>
          <w:p w14:paraId="65E23B7F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2026年   月   日</w:t>
            </w:r>
          </w:p>
        </w:tc>
      </w:tr>
    </w:tbl>
    <w:p w14:paraId="346DFD08">
      <w:pPr>
        <w:widowControl/>
        <w:spacing w:after="0" w:line="240" w:lineRule="auto"/>
        <w:rPr>
          <w:rFonts w:hint="eastAsia" w:ascii="黑体" w:hAnsi="黑体" w:eastAsia="黑体"/>
          <w:sz w:val="28"/>
          <w:szCs w:val="28"/>
          <w14:ligatures w14:val="none"/>
        </w:rPr>
      </w:pPr>
      <w:r>
        <w:rPr>
          <w:rFonts w:hint="eastAsia" w:ascii="楷体" w:hAnsi="楷体" w:eastAsia="楷体"/>
          <w:sz w:val="21"/>
          <w:szCs w:val="21"/>
          <w14:ligatures w14:val="none"/>
        </w:rPr>
        <w:t>说明：1.使用小四号字填写，单倍行距；2.佐证材料格式不限。</w:t>
      </w:r>
      <w:bookmarkStart w:id="0" w:name="_GoBack"/>
      <w:bookmarkEnd w:id="0"/>
    </w:p>
    <w:sectPr>
      <w:footerReference r:id="rId5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29506D3-DB15-4C41-8713-F66D37F535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7C54FA9-63CE-4E7E-A129-D5F9A4C59F9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70A2B94-C6C5-40FE-8C52-4F41578E13D2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4F3B4019-89DD-4D36-9DB8-E47134A80C8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5589F94-3BCE-434B-A61E-DA331DCDB0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8314754"/>
      <w:docPartObj>
        <w:docPartGallery w:val="autotext"/>
      </w:docPartObj>
    </w:sdtPr>
    <w:sdtEndPr>
      <w:rPr>
        <w:rFonts w:ascii="宋体" w:hAnsi="宋体" w:eastAsia="宋体"/>
        <w:sz w:val="32"/>
        <w:szCs w:val="32"/>
      </w:rPr>
    </w:sdtEndPr>
    <w:sdtContent>
      <w:p w14:paraId="670C44B9">
        <w:pPr>
          <w:pStyle w:val="12"/>
          <w:jc w:val="center"/>
          <w:rPr>
            <w:rFonts w:hint="eastAsia" w:ascii="宋体" w:hAnsi="宋体" w:eastAsia="宋体"/>
            <w:sz w:val="32"/>
            <w:szCs w:val="32"/>
          </w:rPr>
        </w:pPr>
        <w:r>
          <w:rPr>
            <w:rFonts w:ascii="宋体" w:hAnsi="宋体" w:eastAsia="宋体"/>
            <w:sz w:val="32"/>
            <w:szCs w:val="32"/>
          </w:rPr>
          <w:t>－</w:t>
        </w:r>
        <w:r>
          <w:rPr>
            <w:rFonts w:ascii="宋体" w:hAnsi="宋体" w:eastAsia="宋体"/>
            <w:sz w:val="32"/>
            <w:szCs w:val="32"/>
          </w:rPr>
          <w:fldChar w:fldCharType="begin"/>
        </w:r>
        <w:r>
          <w:rPr>
            <w:rFonts w:ascii="宋体" w:hAnsi="宋体" w:eastAsia="宋体"/>
            <w:sz w:val="32"/>
            <w:szCs w:val="32"/>
          </w:rPr>
          <w:instrText xml:space="preserve">PAGE   \* MERGEFORMAT</w:instrText>
        </w:r>
        <w:r>
          <w:rPr>
            <w:rFonts w:ascii="宋体" w:hAnsi="宋体" w:eastAsia="宋体"/>
            <w:sz w:val="32"/>
            <w:szCs w:val="32"/>
          </w:rPr>
          <w:fldChar w:fldCharType="separate"/>
        </w:r>
        <w:r>
          <w:rPr>
            <w:rFonts w:ascii="宋体" w:hAnsi="宋体" w:eastAsia="宋体"/>
            <w:sz w:val="32"/>
            <w:szCs w:val="32"/>
            <w:lang w:val="zh-CN"/>
          </w:rPr>
          <w:t>2</w:t>
        </w:r>
        <w:r>
          <w:rPr>
            <w:rFonts w:ascii="宋体" w:hAnsi="宋体" w:eastAsia="宋体"/>
            <w:sz w:val="32"/>
            <w:szCs w:val="32"/>
          </w:rPr>
          <w:fldChar w:fldCharType="end"/>
        </w:r>
        <w:r>
          <w:rPr>
            <w:rFonts w:ascii="宋体" w:hAnsi="宋体" w:eastAsia="宋体"/>
            <w:sz w:val="32"/>
            <w:szCs w:val="32"/>
          </w:rPr>
          <w:t>－</w:t>
        </w:r>
      </w:p>
    </w:sdtContent>
  </w:sdt>
  <w:p w14:paraId="5CB562FE">
    <w:pPr>
      <w:pStyle w:val="1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19"/>
    <w:rsid w:val="0003162E"/>
    <w:rsid w:val="00035FB3"/>
    <w:rsid w:val="00037DF0"/>
    <w:rsid w:val="00044C26"/>
    <w:rsid w:val="0006462F"/>
    <w:rsid w:val="0006489A"/>
    <w:rsid w:val="0006632C"/>
    <w:rsid w:val="000754FA"/>
    <w:rsid w:val="0009256F"/>
    <w:rsid w:val="000B57F8"/>
    <w:rsid w:val="001401CE"/>
    <w:rsid w:val="0014127C"/>
    <w:rsid w:val="001E1B2A"/>
    <w:rsid w:val="002374F3"/>
    <w:rsid w:val="002524BA"/>
    <w:rsid w:val="002D2EB4"/>
    <w:rsid w:val="00324111"/>
    <w:rsid w:val="00373B25"/>
    <w:rsid w:val="003805F9"/>
    <w:rsid w:val="00393468"/>
    <w:rsid w:val="003E7E4A"/>
    <w:rsid w:val="00401F29"/>
    <w:rsid w:val="00407C64"/>
    <w:rsid w:val="004155CC"/>
    <w:rsid w:val="004459F4"/>
    <w:rsid w:val="004C2677"/>
    <w:rsid w:val="004D1745"/>
    <w:rsid w:val="004E2793"/>
    <w:rsid w:val="005041F9"/>
    <w:rsid w:val="0051220C"/>
    <w:rsid w:val="00541CBE"/>
    <w:rsid w:val="0055409E"/>
    <w:rsid w:val="00570E85"/>
    <w:rsid w:val="00572971"/>
    <w:rsid w:val="005A7DCC"/>
    <w:rsid w:val="005B7AFB"/>
    <w:rsid w:val="005D3164"/>
    <w:rsid w:val="005F4660"/>
    <w:rsid w:val="00614A24"/>
    <w:rsid w:val="006161F3"/>
    <w:rsid w:val="00654D12"/>
    <w:rsid w:val="00660DB4"/>
    <w:rsid w:val="006872A9"/>
    <w:rsid w:val="006A04EA"/>
    <w:rsid w:val="006A2861"/>
    <w:rsid w:val="006D7E7D"/>
    <w:rsid w:val="006F4529"/>
    <w:rsid w:val="006F7D9F"/>
    <w:rsid w:val="0070234D"/>
    <w:rsid w:val="00702C1C"/>
    <w:rsid w:val="00754252"/>
    <w:rsid w:val="007E582E"/>
    <w:rsid w:val="008037EB"/>
    <w:rsid w:val="0081456B"/>
    <w:rsid w:val="008176B6"/>
    <w:rsid w:val="00817F24"/>
    <w:rsid w:val="00835589"/>
    <w:rsid w:val="00847AB3"/>
    <w:rsid w:val="008752B2"/>
    <w:rsid w:val="008A54E4"/>
    <w:rsid w:val="008B0F8B"/>
    <w:rsid w:val="008B61D9"/>
    <w:rsid w:val="00905859"/>
    <w:rsid w:val="0092014A"/>
    <w:rsid w:val="00921F19"/>
    <w:rsid w:val="00935131"/>
    <w:rsid w:val="009368CD"/>
    <w:rsid w:val="009749FA"/>
    <w:rsid w:val="009B070A"/>
    <w:rsid w:val="009C295C"/>
    <w:rsid w:val="00A03968"/>
    <w:rsid w:val="00A913B0"/>
    <w:rsid w:val="00AC2290"/>
    <w:rsid w:val="00AD254E"/>
    <w:rsid w:val="00AF5240"/>
    <w:rsid w:val="00AF65D6"/>
    <w:rsid w:val="00B15E39"/>
    <w:rsid w:val="00B33CF9"/>
    <w:rsid w:val="00B51AA0"/>
    <w:rsid w:val="00B80AB7"/>
    <w:rsid w:val="00BA4F73"/>
    <w:rsid w:val="00C20768"/>
    <w:rsid w:val="00C25506"/>
    <w:rsid w:val="00C30CFC"/>
    <w:rsid w:val="00C5016C"/>
    <w:rsid w:val="00CA0FEA"/>
    <w:rsid w:val="00CC0C04"/>
    <w:rsid w:val="00D15F85"/>
    <w:rsid w:val="00D22D3B"/>
    <w:rsid w:val="00D729CA"/>
    <w:rsid w:val="00D75C76"/>
    <w:rsid w:val="00D976C4"/>
    <w:rsid w:val="00DC5556"/>
    <w:rsid w:val="00DF4A84"/>
    <w:rsid w:val="00E3651B"/>
    <w:rsid w:val="00E40555"/>
    <w:rsid w:val="00E419DC"/>
    <w:rsid w:val="00E63D08"/>
    <w:rsid w:val="00E8514E"/>
    <w:rsid w:val="00EB487C"/>
    <w:rsid w:val="00ED78CE"/>
    <w:rsid w:val="00ED7E83"/>
    <w:rsid w:val="00F03300"/>
    <w:rsid w:val="00F42BFE"/>
    <w:rsid w:val="00F44910"/>
    <w:rsid w:val="00F51BF1"/>
    <w:rsid w:val="00F97E8D"/>
    <w:rsid w:val="00FC1B70"/>
    <w:rsid w:val="186913F5"/>
    <w:rsid w:val="1FB23637"/>
    <w:rsid w:val="250613CB"/>
    <w:rsid w:val="25791971"/>
    <w:rsid w:val="2B660EB9"/>
    <w:rsid w:val="3B53597E"/>
    <w:rsid w:val="4EED45CF"/>
    <w:rsid w:val="70046337"/>
    <w:rsid w:val="72210E94"/>
    <w:rsid w:val="77D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semiHidden/>
    <w:unhideWhenUsed/>
    <w:qFormat/>
    <w:uiPriority w:val="99"/>
    <w:pPr>
      <w:spacing w:after="0" w:line="240" w:lineRule="auto"/>
      <w:ind w:firstLine="420" w:firstLineChars="200"/>
      <w:jc w:val="both"/>
    </w:pPr>
    <w:rPr>
      <w:sz w:val="21"/>
      <w:szCs w:val="22"/>
      <w14:ligatures w14:val="none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qFormat/>
    <w:uiPriority w:val="99"/>
    <w:rPr>
      <w:sz w:val="18"/>
      <w:szCs w:val="18"/>
    </w:rPr>
  </w:style>
  <w:style w:type="paragraph" w:customStyle="1" w:styleId="38">
    <w:name w:val="公文标题"/>
    <w:basedOn w:val="1"/>
    <w:link w:val="39"/>
    <w:qFormat/>
    <w:uiPriority w:val="0"/>
    <w:pPr>
      <w:spacing w:after="0" w:line="520" w:lineRule="exact"/>
      <w:jc w:val="center"/>
    </w:pPr>
    <w:rPr>
      <w:rFonts w:ascii="方正小标宋简体" w:hAnsi="仿宋" w:eastAsia="方正小标宋简体"/>
      <w:sz w:val="36"/>
      <w:szCs w:val="36"/>
      <w14:ligatures w14:val="none"/>
    </w:rPr>
  </w:style>
  <w:style w:type="character" w:customStyle="1" w:styleId="39">
    <w:name w:val="公文标题 字符"/>
    <w:basedOn w:val="17"/>
    <w:link w:val="38"/>
    <w:qFormat/>
    <w:uiPriority w:val="0"/>
    <w:rPr>
      <w:rFonts w:ascii="方正小标宋简体" w:hAnsi="仿宋" w:eastAsia="方正小标宋简体"/>
      <w:sz w:val="36"/>
      <w:szCs w:val="36"/>
      <w14:ligatures w14:val="none"/>
    </w:rPr>
  </w:style>
  <w:style w:type="paragraph" w:customStyle="1" w:styleId="4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4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0E73-01F5-4012-B7CF-C23A7E3F2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8</Words>
  <Characters>1016</Characters>
  <Lines>8</Lines>
  <Paragraphs>2</Paragraphs>
  <TotalTime>58</TotalTime>
  <ScaleCrop>false</ScaleCrop>
  <LinksUpToDate>false</LinksUpToDate>
  <CharactersWithSpaces>10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6:12:00Z</dcterms:created>
  <dc:creator>飙 胡</dc:creator>
  <cp:lastModifiedBy>赵宁</cp:lastModifiedBy>
  <dcterms:modified xsi:type="dcterms:W3CDTF">2026-04-27T08:3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1Mzg5ODliMjY2NzBiMDc0ZmRkNzgyYTVjZGJkNzIiLCJ1c2VySWQiOiIxNzczMjUwODE5In0=</vt:lpwstr>
  </property>
  <property fmtid="{D5CDD505-2E9C-101B-9397-08002B2CF9AE}" pid="3" name="KSOProductBuildVer">
    <vt:lpwstr>2052-12.1.0.23542</vt:lpwstr>
  </property>
  <property fmtid="{D5CDD505-2E9C-101B-9397-08002B2CF9AE}" pid="4" name="ICV">
    <vt:lpwstr>EA1E90F6F1B2497AB8CEB454F96BBBC1_13</vt:lpwstr>
  </property>
</Properties>
</file>